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7C80829" w14:textId="45EF05C9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1A4A3B">
        <w:rPr>
          <w:rFonts w:hAnsi="ＭＳ 明朝" w:hint="eastAsia"/>
          <w:b/>
          <w:sz w:val="28"/>
        </w:rPr>
        <w:t>住所地特例適用・変更・終了届</w:t>
      </w:r>
    </w:p>
    <w:p w14:paraId="747CCD9E" w14:textId="697FD02E" w:rsidR="00C73D6A" w:rsidRPr="0073639B" w:rsidRDefault="0073639B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伊豆の国市</w:t>
      </w:r>
      <w:r w:rsidR="00B266E9" w:rsidRPr="0073639B">
        <w:rPr>
          <w:rFonts w:hAnsi="ＭＳ 明朝" w:hint="eastAsia"/>
          <w:szCs w:val="21"/>
        </w:rPr>
        <w:t xml:space="preserve">長　</w:t>
      </w:r>
      <w:r>
        <w:rPr>
          <w:rFonts w:hAnsi="ＭＳ 明朝" w:hint="eastAsia"/>
          <w:szCs w:val="21"/>
        </w:rPr>
        <w:t>宛</w:t>
      </w:r>
    </w:p>
    <w:p w14:paraId="17069789" w14:textId="42A87AAB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出ます</w:t>
      </w:r>
      <w:r>
        <w:rPr>
          <w:rFonts w:hAnsi="ＭＳ 明朝" w:hint="eastAsia"/>
        </w:rPr>
        <w:t>。</w:t>
      </w:r>
    </w:p>
    <w:p w14:paraId="1C8BFB03" w14:textId="77777777" w:rsidR="009857F3" w:rsidRPr="00582586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534539AE" w:rsidR="00177B44" w:rsidRP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177B44">
        <w:rPr>
          <w:rFonts w:hAnsi="ＭＳ 明朝" w:hint="eastAsia"/>
          <w:sz w:val="16"/>
        </w:rPr>
        <w:t xml:space="preserve">　</w:t>
      </w:r>
      <w:r>
        <w:rPr>
          <w:rFonts w:hAnsi="ＭＳ 明朝" w:hint="eastAsia"/>
          <w:sz w:val="16"/>
        </w:rPr>
        <w:t xml:space="preserve">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 w:rsidRPr="00177B44">
        <w:rPr>
          <w:rFonts w:hAnsi="ＭＳ 明朝" w:hint="eastAsia"/>
          <w:sz w:val="16"/>
        </w:rPr>
        <w:t>＊上記（適用・変更・終了）の該当するものに</w:t>
      </w:r>
      <w:r w:rsidR="00AB142F">
        <w:rPr>
          <w:rFonts w:hAnsi="ＭＳ 明朝" w:hint="eastAsia"/>
          <w:sz w:val="16"/>
        </w:rPr>
        <w:t>丸</w:t>
      </w:r>
      <w:r w:rsidRPr="00177B44">
        <w:rPr>
          <w:rFonts w:hAnsi="ＭＳ 明朝" w:hint="eastAsia"/>
          <w:sz w:val="16"/>
        </w:rPr>
        <w:t>をつける。</w:t>
      </w:r>
    </w:p>
    <w:p w14:paraId="5B634E29" w14:textId="5F7193FA" w:rsid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>
        <w:rPr>
          <w:rFonts w:hAnsi="ＭＳ 明朝" w:hint="eastAsia"/>
          <w:sz w:val="16"/>
        </w:rPr>
        <w:t xml:space="preserve">　　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>
        <w:rPr>
          <w:rFonts w:hAnsi="ＭＳ 明朝" w:hint="eastAsia"/>
          <w:sz w:val="16"/>
        </w:rPr>
        <w:t>在宅→施設：適用　施設→施設：変更　施設→在宅：終了</w:t>
      </w:r>
    </w:p>
    <w:p w14:paraId="342E596D" w14:textId="77777777" w:rsidR="009F66D4" w:rsidRPr="00EB5632" w:rsidRDefault="009F66D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EB563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EB563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EB563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</w:rPr>
              <w:t xml:space="preserve">　</w:t>
            </w:r>
            <w:r w:rsidR="00FB7961" w:rsidRPr="0063640B">
              <w:rPr>
                <w:rFonts w:hAnsi="ＭＳ 明朝" w:hint="eastAsia"/>
              </w:rPr>
              <w:t>電話番号</w:t>
            </w:r>
          </w:p>
        </w:tc>
      </w:tr>
    </w:tbl>
    <w:p w14:paraId="133A395B" w14:textId="04CA57C3" w:rsidR="00C73D6A" w:rsidRPr="00BA6DA7" w:rsidRDefault="00682C21" w:rsidP="00682C21">
      <w:pPr>
        <w:jc w:val="end"/>
        <w:rPr>
          <w:rFonts w:hAnsi="ＭＳ 明朝"/>
          <w:sz w:val="18"/>
        </w:rPr>
      </w:pPr>
      <w:r w:rsidRPr="00BA6DA7">
        <w:rPr>
          <w:rFonts w:hAnsi="ＭＳ 明朝" w:hint="eastAsia"/>
          <w:sz w:val="18"/>
        </w:rPr>
        <w:t>＊</w:t>
      </w:r>
      <w:r w:rsidR="00E228FD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住所・電話番号は記載不要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374729D3" w:rsidR="00512959" w:rsidRPr="00C73D6A" w:rsidRDefault="00512959" w:rsidP="009F7435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1D5EAA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1D5EAA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531639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2B7424">
              <w:rPr>
                <w:rFonts w:hAnsi="ＭＳ 明朝" w:hint="eastAsia"/>
                <w:spacing w:val="52"/>
                <w:fitText w:val="42pt" w:id="-1579375101"/>
              </w:rPr>
              <w:t>世帯</w:t>
            </w:r>
            <w:r w:rsidRPr="002B7424">
              <w:rPr>
                <w:rFonts w:hAnsi="ＭＳ 明朝" w:hint="eastAsia"/>
                <w:spacing w:val="1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</w:tr>
    </w:tbl>
    <w:p w14:paraId="3BDC1B1E" w14:textId="7EE2A91B" w:rsidR="001F44EE" w:rsidRPr="007D5CCD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2902C47C" w14:textId="39BD5238" w:rsidTr="00E128A6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3C7E31">
              <w:rPr>
                <w:rFonts w:hAnsi="ＭＳ 明朝" w:hint="eastAsia"/>
                <w:spacing w:val="79"/>
                <w:fitText w:val="47.25pt" w:id="-1555838719"/>
              </w:rPr>
              <w:t>従前</w:t>
            </w:r>
            <w:r w:rsidRPr="003C7E31">
              <w:rPr>
                <w:rFonts w:hAnsi="ＭＳ 明朝" w:hint="eastAsia"/>
                <w:fitText w:val="47.25pt" w:id="-1555838719"/>
              </w:rPr>
              <w:t>の</w:t>
            </w:r>
          </w:p>
          <w:p w14:paraId="155170A8" w14:textId="39A2D221" w:rsidR="003C7E31" w:rsidRPr="007D5CCD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E128A6">
              <w:rPr>
                <w:rFonts w:hAnsi="ＭＳ 明朝" w:hint="eastAsia"/>
                <w:spacing w:val="262"/>
                <w:fitText w:val="47.25pt" w:id="-1555838718"/>
              </w:rPr>
              <w:t>住</w:t>
            </w:r>
            <w:r w:rsidRPr="00E128A6">
              <w:rPr>
                <w:rFonts w:hAnsi="ＭＳ 明朝" w:hint="eastAsia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08BD6E18" w:rsidR="003C7E31" w:rsidRPr="00B62A24" w:rsidRDefault="003C7E31" w:rsidP="003C7E31">
            <w:pPr>
              <w:kinsoku w:val="0"/>
              <w:rPr>
                <w:rFonts w:hAnsi="ＭＳ 明朝"/>
              </w:rPr>
            </w:pPr>
          </w:p>
          <w:p w14:paraId="4285B6A4" w14:textId="157FD0A2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6373853B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2F07FF31" w14:textId="4E0D4EBE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3D4AF6F3" w14:textId="60D5D443" w:rsidTr="00DB18F2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7D5CCD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25BDBA0A" w:rsidR="00BB1958" w:rsidRPr="007D5CCD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DB18F2" w:rsidRPr="007D5CCD" w14:paraId="50FC12A6" w14:textId="6EB1842F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7D5CCD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49D5046" w14:textId="73BEE2AA" w:rsidR="00DB18F2" w:rsidRPr="007D5CCD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名　　称</w:t>
            </w:r>
          </w:p>
        </w:tc>
        <w:tc>
          <w:tcPr>
            <w:tcW w:w="70.0%" w:type="pct"/>
            <w:vAlign w:val="center"/>
          </w:tcPr>
          <w:p w14:paraId="2B28F1CB" w14:textId="77777777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DB18F2" w:rsidRPr="007D5CCD" w14:paraId="20A229E4" w14:textId="5CD0AFD1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DB18F2" w:rsidRPr="007D5CCD" w:rsidRDefault="00DB18F2" w:rsidP="00DB18F2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4E8DE28A" w14:textId="3A9ECC4E" w:rsidR="00DB18F2" w:rsidRPr="007D5CCD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退所(居)年月日</w:t>
            </w:r>
          </w:p>
        </w:tc>
        <w:tc>
          <w:tcPr>
            <w:tcW w:w="70.0%" w:type="pct"/>
            <w:vAlign w:val="center"/>
          </w:tcPr>
          <w:p w14:paraId="4CF5D22C" w14:textId="1786F583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22C44342" w14:textId="31B427F5" w:rsidR="001F44EE" w:rsidRPr="007D5CCD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381F505A" w14:textId="77777777" w:rsidTr="003C7E31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7D5CCD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E128A6">
              <w:rPr>
                <w:rFonts w:hAnsi="ＭＳ 明朝" w:hint="eastAsia"/>
                <w:spacing w:val="79"/>
                <w:fitText w:val="47.25pt" w:id="-1555838717"/>
              </w:rPr>
              <w:t>現住</w:t>
            </w:r>
            <w:r w:rsidRPr="00E128A6">
              <w:rPr>
                <w:rFonts w:hAnsi="ＭＳ 明朝" w:hint="eastAsia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663533CE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40CA8A3A" w14:textId="66D6EF21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5EA0BFF2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0F3D2774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574FC78C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406EC3A8" w:rsidR="00AA371C" w:rsidRPr="007D5CCD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</w:t>
            </w:r>
            <w:r w:rsidR="00862D41" w:rsidRPr="007D5CCD">
              <w:rPr>
                <w:rFonts w:hAnsi="ＭＳ 明朝" w:hint="eastAsia"/>
                <w:sz w:val="18"/>
              </w:rPr>
              <w:t>後居住地</w:t>
            </w:r>
            <w:r w:rsidRPr="007D5CCD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7D5CCD" w14:paraId="0C0F351A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7D5CCD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20B2C9F" w14:textId="7D0A77A2" w:rsidR="00AA371C" w:rsidRPr="007D5CCD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名　</w:t>
            </w:r>
            <w:r w:rsidR="008452BC" w:rsidRPr="007D5CCD">
              <w:rPr>
                <w:rFonts w:hAnsi="ＭＳ 明朝" w:hint="eastAsia"/>
              </w:rPr>
              <w:t xml:space="preserve">　</w:t>
            </w:r>
            <w:r w:rsidRPr="007D5CCD">
              <w:rPr>
                <w:rFonts w:hAnsi="ＭＳ 明朝" w:hint="eastAsia"/>
              </w:rPr>
              <w:t>称</w:t>
            </w:r>
          </w:p>
        </w:tc>
        <w:tc>
          <w:tcPr>
            <w:tcW w:w="70.0%" w:type="pct"/>
            <w:vAlign w:val="center"/>
          </w:tcPr>
          <w:p w14:paraId="31BBC8B2" w14:textId="77777777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D5CCD" w:rsidRPr="007D5CCD" w14:paraId="6D65BE45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3E74D128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AA371C" w:rsidRPr="007D5CCD" w:rsidRDefault="00AA371C" w:rsidP="00D202FB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715C7DF6" w14:textId="32A16BA2" w:rsidR="00AA371C" w:rsidRPr="007D5CCD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入所</w:t>
            </w:r>
            <w:r w:rsidR="00AA371C" w:rsidRPr="007D5CCD">
              <w:rPr>
                <w:rFonts w:hAnsi="ＭＳ 明朝" w:hint="eastAsia"/>
              </w:rPr>
              <w:t>(居)年月日</w:t>
            </w:r>
          </w:p>
        </w:tc>
        <w:tc>
          <w:tcPr>
            <w:tcW w:w="70.0%" w:type="pct"/>
            <w:vAlign w:val="center"/>
          </w:tcPr>
          <w:p w14:paraId="0459357D" w14:textId="2F85620E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1BAE4BE4" w14:textId="35C0D968" w:rsidR="00AA371C" w:rsidRPr="001F44EE" w:rsidRDefault="00AA371C" w:rsidP="000E4DBF">
      <w:pPr>
        <w:overflowPunct w:val="0"/>
        <w:rPr>
          <w:rFonts w:hAnsi="Century"/>
        </w:rPr>
      </w:pPr>
    </w:p>
    <w:sectPr w:rsidR="00AA371C" w:rsidRPr="001F44EE" w:rsidSect="00EB5632">
      <w:headerReference w:type="default" r:id="rId7"/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50145AC" w14:textId="49D8FA2E" w:rsidR="006025A3" w:rsidRDefault="006025A3">
    <w:pPr>
      <w:pStyle w:val="a5"/>
    </w:pPr>
    <w:r>
      <w:rPr>
        <w:rFonts w:hint="eastAsia"/>
      </w:rPr>
      <w:t>様式第２号（第５条及び第６条関係）（用紙　日本産業規格A4縦型）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4E7A"/>
    <w:rsid w:val="00011E80"/>
    <w:rsid w:val="00016786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5786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75E5"/>
    <w:rsid w:val="00601C24"/>
    <w:rsid w:val="006025A3"/>
    <w:rsid w:val="00611A78"/>
    <w:rsid w:val="00614113"/>
    <w:rsid w:val="00621BBF"/>
    <w:rsid w:val="00624270"/>
    <w:rsid w:val="00632F9C"/>
    <w:rsid w:val="0063640B"/>
    <w:rsid w:val="006451C1"/>
    <w:rsid w:val="006561A4"/>
    <w:rsid w:val="006755EB"/>
    <w:rsid w:val="006761AA"/>
    <w:rsid w:val="00676B78"/>
    <w:rsid w:val="00682C2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3639B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2986"/>
    <w:rsid w:val="00CD78BA"/>
    <w:rsid w:val="00CE3138"/>
    <w:rsid w:val="00CE6DE3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41B49"/>
    <w:rsid w:val="00D43A97"/>
    <w:rsid w:val="00D46150"/>
    <w:rsid w:val="00D67194"/>
    <w:rsid w:val="00D732C1"/>
    <w:rsid w:val="00D7591E"/>
    <w:rsid w:val="00D931A7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F4B9C"/>
    <w:rsid w:val="00EF7E55"/>
    <w:rsid w:val="00F02951"/>
    <w:rsid w:val="00F03B1E"/>
    <w:rsid w:val="00F107C9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5B3AE41-D63A-4925-9A7D-B5396447AB5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14</TotalTime>
  <Pages>1</Pages>
  <Words>30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高橋 由佳</cp:lastModifiedBy>
  <cp:revision>3</cp:revision>
  <dcterms:created xsi:type="dcterms:W3CDTF">2020-12-21T00:45:00Z</dcterms:created>
  <dcterms:modified xsi:type="dcterms:W3CDTF">2025-09-27T05:37:00Z</dcterms:modified>
</cp:coreProperties>
</file>